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9531AC" w14:textId="5D8C8BBE" w:rsidR="00770A70" w:rsidRPr="003B7FF4" w:rsidRDefault="00B6143A" w:rsidP="00B326A4">
      <w:pPr>
        <w:spacing w:after="0" w:line="360" w:lineRule="auto"/>
        <w:ind w:left="6379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ектору ЮФУ</w:t>
      </w:r>
    </w:p>
    <w:p w14:paraId="389F51D3" w14:textId="259DFACC" w:rsidR="00770A70" w:rsidRPr="003B7FF4" w:rsidRDefault="00B6143A" w:rsidP="00B326A4">
      <w:pPr>
        <w:spacing w:after="0" w:line="360" w:lineRule="auto"/>
        <w:ind w:left="6379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Шевченко</w:t>
      </w:r>
      <w:r w:rsidR="00CD3EEA">
        <w:rPr>
          <w:rFonts w:ascii="Times New Roman" w:hAnsi="Times New Roman" w:cs="Times New Roman"/>
          <w:sz w:val="28"/>
          <w:szCs w:val="24"/>
        </w:rPr>
        <w:t xml:space="preserve"> И.К.</w:t>
      </w:r>
    </w:p>
    <w:p w14:paraId="73D03181" w14:textId="5B024FB4" w:rsidR="00B97C98" w:rsidRDefault="00B97C98" w:rsidP="00B326A4">
      <w:pPr>
        <w:spacing w:after="0" w:line="360" w:lineRule="auto"/>
        <w:ind w:left="6379" w:right="-426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идорова Ивана Петровича</w:t>
      </w:r>
    </w:p>
    <w:p w14:paraId="32ADE8A7" w14:textId="538771C3" w:rsidR="00B97C98" w:rsidRPr="003B7FF4" w:rsidRDefault="00B326A4" w:rsidP="00B326A4">
      <w:pPr>
        <w:spacing w:after="0" w:line="360" w:lineRule="auto"/>
        <w:ind w:left="6379" w:right="-426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+7(      )-      -      -      .</w:t>
      </w:r>
    </w:p>
    <w:p w14:paraId="4FEACCEF" w14:textId="77777777" w:rsidR="00B326A4" w:rsidRDefault="00B326A4" w:rsidP="00B326A4">
      <w:pPr>
        <w:spacing w:after="0" w:line="360" w:lineRule="auto"/>
        <w:ind w:left="-284"/>
        <w:jc w:val="center"/>
        <w:rPr>
          <w:rFonts w:ascii="Times New Roman" w:hAnsi="Times New Roman" w:cs="Times New Roman"/>
          <w:sz w:val="28"/>
          <w:szCs w:val="24"/>
        </w:rPr>
      </w:pPr>
    </w:p>
    <w:p w14:paraId="50BCFFB8" w14:textId="0B2E3A89" w:rsidR="000F2E8B" w:rsidRDefault="0080419A" w:rsidP="00D04FC0">
      <w:pPr>
        <w:spacing w:after="0" w:line="360" w:lineRule="auto"/>
        <w:ind w:left="-284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з</w:t>
      </w:r>
      <w:r w:rsidR="00B97C98">
        <w:rPr>
          <w:rFonts w:ascii="Times New Roman" w:hAnsi="Times New Roman" w:cs="Times New Roman"/>
          <w:sz w:val="28"/>
          <w:szCs w:val="24"/>
        </w:rPr>
        <w:t>аявление</w:t>
      </w:r>
      <w:r>
        <w:rPr>
          <w:rFonts w:ascii="Times New Roman" w:hAnsi="Times New Roman" w:cs="Times New Roman"/>
          <w:sz w:val="28"/>
          <w:szCs w:val="24"/>
        </w:rPr>
        <w:t>.</w:t>
      </w:r>
    </w:p>
    <w:p w14:paraId="7CE4F1A4" w14:textId="25EFD9F7" w:rsidR="00260694" w:rsidRDefault="00260694" w:rsidP="00260694">
      <w:pPr>
        <w:spacing w:after="0"/>
        <w:ind w:left="-284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  <w:t>Прошу Вас перевести меня с</w:t>
      </w:r>
      <w:r w:rsidR="00643BD6">
        <w:rPr>
          <w:rFonts w:ascii="Times New Roman" w:hAnsi="Times New Roman" w:cs="Times New Roman"/>
          <w:sz w:val="28"/>
          <w:szCs w:val="24"/>
        </w:rPr>
        <w:t>о 2</w:t>
      </w:r>
      <w:r>
        <w:rPr>
          <w:rFonts w:ascii="Times New Roman" w:hAnsi="Times New Roman" w:cs="Times New Roman"/>
          <w:sz w:val="28"/>
          <w:szCs w:val="24"/>
        </w:rPr>
        <w:t xml:space="preserve"> курса направления </w:t>
      </w:r>
      <w:r w:rsidR="00CD7ED8">
        <w:rPr>
          <w:rFonts w:ascii="Times New Roman" w:hAnsi="Times New Roman" w:cs="Times New Roman"/>
          <w:sz w:val="28"/>
          <w:szCs w:val="24"/>
        </w:rPr>
        <w:t>07</w:t>
      </w:r>
      <w:r>
        <w:rPr>
          <w:rFonts w:ascii="Times New Roman" w:hAnsi="Times New Roman" w:cs="Times New Roman"/>
          <w:sz w:val="28"/>
          <w:szCs w:val="24"/>
        </w:rPr>
        <w:t>.03.01 - "</w:t>
      </w:r>
      <w:r w:rsidR="00CD7ED8">
        <w:rPr>
          <w:rFonts w:ascii="Times New Roman" w:hAnsi="Times New Roman" w:cs="Times New Roman"/>
          <w:sz w:val="28"/>
          <w:szCs w:val="24"/>
        </w:rPr>
        <w:t>Архитектура</w:t>
      </w:r>
      <w:r>
        <w:rPr>
          <w:rFonts w:ascii="Times New Roman" w:hAnsi="Times New Roman" w:cs="Times New Roman"/>
          <w:sz w:val="28"/>
          <w:szCs w:val="24"/>
        </w:rPr>
        <w:t xml:space="preserve">" очной формы обучения (бакалавриат, </w:t>
      </w:r>
      <w:r w:rsidR="003A21B3">
        <w:rPr>
          <w:rFonts w:ascii="Times New Roman" w:hAnsi="Times New Roman" w:cs="Times New Roman"/>
          <w:sz w:val="28"/>
          <w:szCs w:val="24"/>
        </w:rPr>
        <w:t>договор на оказание платных образовательных услуг</w:t>
      </w:r>
      <w:r>
        <w:rPr>
          <w:rFonts w:ascii="Times New Roman" w:hAnsi="Times New Roman" w:cs="Times New Roman"/>
          <w:sz w:val="28"/>
          <w:szCs w:val="24"/>
        </w:rPr>
        <w:t>)</w:t>
      </w:r>
      <w:r w:rsidR="00CE2FEB">
        <w:rPr>
          <w:rFonts w:ascii="Times New Roman" w:hAnsi="Times New Roman" w:cs="Times New Roman"/>
          <w:sz w:val="28"/>
          <w:szCs w:val="24"/>
        </w:rPr>
        <w:t xml:space="preserve"> из Академии архитектуры и искусств</w:t>
      </w:r>
      <w:r>
        <w:rPr>
          <w:rFonts w:ascii="Times New Roman" w:hAnsi="Times New Roman" w:cs="Times New Roman"/>
          <w:sz w:val="28"/>
          <w:szCs w:val="24"/>
        </w:rPr>
        <w:t xml:space="preserve"> на </w:t>
      </w:r>
      <w:r w:rsidR="00237F96">
        <w:rPr>
          <w:rFonts w:ascii="Times New Roman" w:hAnsi="Times New Roman" w:cs="Times New Roman"/>
          <w:sz w:val="28"/>
          <w:szCs w:val="24"/>
        </w:rPr>
        <w:t>2</w:t>
      </w:r>
      <w:r>
        <w:rPr>
          <w:rFonts w:ascii="Times New Roman" w:hAnsi="Times New Roman" w:cs="Times New Roman"/>
          <w:sz w:val="28"/>
          <w:szCs w:val="24"/>
        </w:rPr>
        <w:t xml:space="preserve"> курс направления </w:t>
      </w:r>
      <w:r w:rsidR="00643BD6">
        <w:rPr>
          <w:rFonts w:ascii="Times New Roman" w:hAnsi="Times New Roman" w:cs="Times New Roman"/>
          <w:sz w:val="28"/>
          <w:szCs w:val="24"/>
        </w:rPr>
        <w:t>44</w:t>
      </w:r>
      <w:r w:rsidR="00432DD7">
        <w:rPr>
          <w:rFonts w:ascii="Times New Roman" w:hAnsi="Times New Roman" w:cs="Times New Roman"/>
          <w:sz w:val="28"/>
          <w:szCs w:val="24"/>
        </w:rPr>
        <w:t>.03.0</w:t>
      </w:r>
      <w:r w:rsidR="00643BD6">
        <w:rPr>
          <w:rFonts w:ascii="Times New Roman" w:hAnsi="Times New Roman" w:cs="Times New Roman"/>
          <w:sz w:val="28"/>
          <w:szCs w:val="24"/>
        </w:rPr>
        <w:t>5</w:t>
      </w:r>
      <w:r>
        <w:rPr>
          <w:rFonts w:ascii="Times New Roman" w:hAnsi="Times New Roman" w:cs="Times New Roman"/>
          <w:sz w:val="28"/>
          <w:szCs w:val="24"/>
        </w:rPr>
        <w:t xml:space="preserve"> - "</w:t>
      </w:r>
      <w:r w:rsidR="00AB015C" w:rsidRPr="00AB015C">
        <w:rPr>
          <w:rFonts w:ascii="Times New Roman" w:hAnsi="Times New Roman" w:cs="Times New Roman"/>
          <w:sz w:val="28"/>
          <w:szCs w:val="24"/>
        </w:rPr>
        <w:t>Педагогическое образование (с двумя профилями подготовки)</w:t>
      </w:r>
      <w:r>
        <w:rPr>
          <w:rFonts w:ascii="Times New Roman" w:hAnsi="Times New Roman" w:cs="Times New Roman"/>
          <w:sz w:val="28"/>
          <w:szCs w:val="24"/>
        </w:rPr>
        <w:t>"</w:t>
      </w:r>
      <w:r w:rsidR="00AB015C">
        <w:rPr>
          <w:rFonts w:ascii="Times New Roman" w:hAnsi="Times New Roman" w:cs="Times New Roman"/>
          <w:sz w:val="28"/>
          <w:szCs w:val="24"/>
        </w:rPr>
        <w:t xml:space="preserve"> профиль </w:t>
      </w:r>
      <w:r w:rsidR="00AB015C">
        <w:rPr>
          <w:rFonts w:ascii="Times New Roman" w:hAnsi="Times New Roman" w:cs="Times New Roman"/>
          <w:sz w:val="28"/>
          <w:szCs w:val="24"/>
        </w:rPr>
        <w:t>"</w:t>
      </w:r>
      <w:r w:rsidR="006D33F7" w:rsidRPr="006D33F7">
        <w:rPr>
          <w:rFonts w:ascii="Times New Roman" w:hAnsi="Times New Roman" w:cs="Times New Roman"/>
          <w:sz w:val="28"/>
          <w:szCs w:val="24"/>
        </w:rPr>
        <w:t>Начальное образование и иностранный язык</w:t>
      </w:r>
      <w:r w:rsidR="00AB015C">
        <w:rPr>
          <w:rFonts w:ascii="Times New Roman" w:hAnsi="Times New Roman" w:cs="Times New Roman"/>
          <w:sz w:val="28"/>
          <w:szCs w:val="24"/>
        </w:rPr>
        <w:t>"</w:t>
      </w:r>
      <w:r>
        <w:rPr>
          <w:rFonts w:ascii="Times New Roman" w:hAnsi="Times New Roman" w:cs="Times New Roman"/>
          <w:sz w:val="28"/>
          <w:szCs w:val="24"/>
        </w:rPr>
        <w:t xml:space="preserve"> очной формы обучения (бакалавриат, </w:t>
      </w:r>
      <w:r w:rsidR="003A21B3">
        <w:rPr>
          <w:rFonts w:ascii="Times New Roman" w:hAnsi="Times New Roman" w:cs="Times New Roman"/>
          <w:sz w:val="28"/>
          <w:szCs w:val="24"/>
        </w:rPr>
        <w:t>договор на оказание платных образовательных услуг</w:t>
      </w:r>
      <w:r>
        <w:rPr>
          <w:rFonts w:ascii="Times New Roman" w:hAnsi="Times New Roman" w:cs="Times New Roman"/>
          <w:sz w:val="28"/>
          <w:szCs w:val="24"/>
        </w:rPr>
        <w:t>)</w:t>
      </w:r>
      <w:r w:rsidR="006D33F7">
        <w:rPr>
          <w:rFonts w:ascii="Times New Roman" w:hAnsi="Times New Roman" w:cs="Times New Roman"/>
          <w:sz w:val="28"/>
          <w:szCs w:val="24"/>
        </w:rPr>
        <w:t xml:space="preserve"> Академии психологии и педагогики</w:t>
      </w:r>
      <w:r w:rsidR="002C792D">
        <w:rPr>
          <w:rFonts w:ascii="Times New Roman" w:hAnsi="Times New Roman" w:cs="Times New Roman"/>
          <w:sz w:val="28"/>
          <w:szCs w:val="24"/>
        </w:rPr>
        <w:t>.</w:t>
      </w:r>
    </w:p>
    <w:p w14:paraId="76172B0B" w14:textId="77777777" w:rsidR="00260694" w:rsidRPr="00B25CF8" w:rsidRDefault="00260694" w:rsidP="00260694">
      <w:pPr>
        <w:spacing w:after="0"/>
        <w:rPr>
          <w:rFonts w:ascii="Times New Roman" w:hAnsi="Times New Roman" w:cs="Times New Roman"/>
          <w:sz w:val="28"/>
          <w:szCs w:val="24"/>
        </w:rPr>
      </w:pPr>
    </w:p>
    <w:p w14:paraId="62C11511" w14:textId="2452139B" w:rsidR="000F2E8B" w:rsidRDefault="000F2E8B" w:rsidP="00B326A4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</w:p>
    <w:p w14:paraId="7BC6E065" w14:textId="77777777" w:rsidR="000F2E8B" w:rsidRPr="003B7FF4" w:rsidRDefault="000F2E8B" w:rsidP="00B326A4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</w:p>
    <w:p w14:paraId="4A6EDC7B" w14:textId="60BA4C20" w:rsidR="00174EFD" w:rsidRDefault="00C26235" w:rsidP="000406BF">
      <w:pPr>
        <w:spacing w:line="360" w:lineRule="auto"/>
        <w:rPr>
          <w:rFonts w:ascii="Times New Roman" w:hAnsi="Times New Roman" w:cs="Times New Roman"/>
          <w:color w:val="A6A6A6" w:themeColor="background1" w:themeShade="A6"/>
          <w:sz w:val="28"/>
          <w:szCs w:val="24"/>
        </w:rPr>
      </w:pPr>
      <w:r w:rsidRPr="000F2E8B">
        <w:rPr>
          <w:rFonts w:ascii="Times New Roman" w:hAnsi="Times New Roman" w:cs="Times New Roman"/>
          <w:color w:val="A6A6A6" w:themeColor="background1" w:themeShade="A6"/>
          <w:sz w:val="28"/>
          <w:szCs w:val="24"/>
        </w:rPr>
        <w:t xml:space="preserve">Дата                     </w:t>
      </w:r>
      <w:r w:rsidR="003B7FF4" w:rsidRPr="000F2E8B">
        <w:rPr>
          <w:rFonts w:ascii="Times New Roman" w:hAnsi="Times New Roman" w:cs="Times New Roman"/>
          <w:color w:val="A6A6A6" w:themeColor="background1" w:themeShade="A6"/>
          <w:sz w:val="28"/>
          <w:szCs w:val="24"/>
        </w:rPr>
        <w:t xml:space="preserve">          </w:t>
      </w:r>
      <w:r w:rsidR="000F2E8B">
        <w:rPr>
          <w:rFonts w:ascii="Times New Roman" w:hAnsi="Times New Roman" w:cs="Times New Roman"/>
          <w:color w:val="A6A6A6" w:themeColor="background1" w:themeShade="A6"/>
          <w:sz w:val="28"/>
          <w:szCs w:val="24"/>
        </w:rPr>
        <w:t xml:space="preserve">                </w:t>
      </w:r>
      <w:r w:rsidRPr="000F2E8B">
        <w:rPr>
          <w:rFonts w:ascii="Times New Roman" w:hAnsi="Times New Roman" w:cs="Times New Roman"/>
          <w:color w:val="A6A6A6" w:themeColor="background1" w:themeShade="A6"/>
          <w:sz w:val="28"/>
          <w:szCs w:val="24"/>
        </w:rPr>
        <w:t xml:space="preserve">Подпись         </w:t>
      </w:r>
      <w:r w:rsidR="00F15844" w:rsidRPr="000F2E8B">
        <w:rPr>
          <w:rFonts w:ascii="Times New Roman" w:hAnsi="Times New Roman" w:cs="Times New Roman"/>
          <w:color w:val="A6A6A6" w:themeColor="background1" w:themeShade="A6"/>
          <w:sz w:val="28"/>
          <w:szCs w:val="24"/>
        </w:rPr>
        <w:t xml:space="preserve">  </w:t>
      </w:r>
      <w:r w:rsidRPr="000F2E8B">
        <w:rPr>
          <w:rFonts w:ascii="Times New Roman" w:hAnsi="Times New Roman" w:cs="Times New Roman"/>
          <w:color w:val="A6A6A6" w:themeColor="background1" w:themeShade="A6"/>
          <w:sz w:val="28"/>
          <w:szCs w:val="24"/>
        </w:rPr>
        <w:t xml:space="preserve">             </w:t>
      </w:r>
      <w:r w:rsidR="003B7FF4" w:rsidRPr="000F2E8B">
        <w:rPr>
          <w:rFonts w:ascii="Times New Roman" w:hAnsi="Times New Roman" w:cs="Times New Roman"/>
          <w:color w:val="A6A6A6" w:themeColor="background1" w:themeShade="A6"/>
          <w:sz w:val="28"/>
          <w:szCs w:val="24"/>
        </w:rPr>
        <w:t xml:space="preserve">  </w:t>
      </w:r>
      <w:r w:rsidR="000F2E8B">
        <w:rPr>
          <w:rFonts w:ascii="Times New Roman" w:hAnsi="Times New Roman" w:cs="Times New Roman"/>
          <w:color w:val="A6A6A6" w:themeColor="background1" w:themeShade="A6"/>
          <w:sz w:val="28"/>
          <w:szCs w:val="24"/>
        </w:rPr>
        <w:t xml:space="preserve">                 </w:t>
      </w:r>
      <w:r w:rsidR="003B7FF4" w:rsidRPr="000F2E8B">
        <w:rPr>
          <w:rFonts w:ascii="Times New Roman" w:hAnsi="Times New Roman" w:cs="Times New Roman"/>
          <w:color w:val="A6A6A6" w:themeColor="background1" w:themeShade="A6"/>
          <w:sz w:val="28"/>
          <w:szCs w:val="24"/>
        </w:rPr>
        <w:t>Расшифровка</w:t>
      </w:r>
    </w:p>
    <w:p w14:paraId="66074549" w14:textId="78AD9910" w:rsidR="002C792D" w:rsidRDefault="002C792D" w:rsidP="000406BF">
      <w:pPr>
        <w:spacing w:line="360" w:lineRule="auto"/>
        <w:rPr>
          <w:rFonts w:ascii="Times New Roman" w:hAnsi="Times New Roman" w:cs="Times New Roman"/>
          <w:color w:val="A6A6A6" w:themeColor="background1" w:themeShade="A6"/>
          <w:sz w:val="28"/>
          <w:szCs w:val="24"/>
        </w:rPr>
      </w:pPr>
    </w:p>
    <w:p w14:paraId="36D5F8D8" w14:textId="49B83E06" w:rsidR="00F10370" w:rsidRDefault="00F10370" w:rsidP="000406BF">
      <w:pPr>
        <w:spacing w:line="360" w:lineRule="auto"/>
        <w:rPr>
          <w:rFonts w:ascii="Times New Roman" w:hAnsi="Times New Roman" w:cs="Times New Roman"/>
          <w:color w:val="A6A6A6" w:themeColor="background1" w:themeShade="A6"/>
          <w:sz w:val="28"/>
          <w:szCs w:val="24"/>
        </w:rPr>
      </w:pPr>
    </w:p>
    <w:p w14:paraId="3C3057ED" w14:textId="25AA0095" w:rsidR="00F10370" w:rsidRDefault="00F10370" w:rsidP="000406BF">
      <w:pPr>
        <w:spacing w:line="360" w:lineRule="auto"/>
        <w:rPr>
          <w:rFonts w:ascii="Times New Roman" w:hAnsi="Times New Roman" w:cs="Times New Roman"/>
          <w:color w:val="A6A6A6" w:themeColor="background1" w:themeShade="A6"/>
          <w:sz w:val="28"/>
          <w:szCs w:val="24"/>
        </w:rPr>
      </w:pPr>
    </w:p>
    <w:p w14:paraId="1480CDFC" w14:textId="5F3B7B59" w:rsidR="00F10370" w:rsidRPr="000406BF" w:rsidRDefault="00F10370" w:rsidP="00F10370">
      <w:pPr>
        <w:spacing w:line="360" w:lineRule="auto"/>
        <w:rPr>
          <w:rFonts w:ascii="Times New Roman" w:hAnsi="Times New Roman" w:cs="Times New Roman"/>
          <w:color w:val="A6A6A6" w:themeColor="background1" w:themeShade="A6"/>
          <w:sz w:val="28"/>
          <w:szCs w:val="24"/>
        </w:rPr>
      </w:pPr>
      <w:r>
        <w:rPr>
          <w:rFonts w:ascii="Times New Roman" w:hAnsi="Times New Roman" w:cs="Times New Roman"/>
          <w:color w:val="A6A6A6" w:themeColor="background1" w:themeShade="A6"/>
          <w:sz w:val="28"/>
          <w:szCs w:val="24"/>
        </w:rPr>
        <w:t>Согласен                                                                                                 Директор А</w:t>
      </w:r>
      <w:r>
        <w:rPr>
          <w:rFonts w:ascii="Times New Roman" w:hAnsi="Times New Roman" w:cs="Times New Roman"/>
          <w:color w:val="A6A6A6" w:themeColor="background1" w:themeShade="A6"/>
          <w:sz w:val="28"/>
          <w:szCs w:val="24"/>
        </w:rPr>
        <w:t>ПП</w:t>
      </w:r>
    </w:p>
    <w:p w14:paraId="731E5F07" w14:textId="07F7EB2A" w:rsidR="002C792D" w:rsidRDefault="002C792D" w:rsidP="000406BF">
      <w:pPr>
        <w:spacing w:line="360" w:lineRule="auto"/>
        <w:rPr>
          <w:rFonts w:ascii="Times New Roman" w:hAnsi="Times New Roman" w:cs="Times New Roman"/>
          <w:color w:val="A6A6A6" w:themeColor="background1" w:themeShade="A6"/>
          <w:sz w:val="28"/>
          <w:szCs w:val="24"/>
        </w:rPr>
      </w:pPr>
    </w:p>
    <w:p w14:paraId="4D0557F7" w14:textId="77777777" w:rsidR="00F10370" w:rsidRDefault="00F10370" w:rsidP="000406BF">
      <w:pPr>
        <w:spacing w:line="360" w:lineRule="auto"/>
        <w:rPr>
          <w:rFonts w:ascii="Times New Roman" w:hAnsi="Times New Roman" w:cs="Times New Roman"/>
          <w:color w:val="A6A6A6" w:themeColor="background1" w:themeShade="A6"/>
          <w:sz w:val="28"/>
          <w:szCs w:val="24"/>
        </w:rPr>
      </w:pPr>
    </w:p>
    <w:p w14:paraId="4DD602B0" w14:textId="1C3C681D" w:rsidR="00F10370" w:rsidRPr="000406BF" w:rsidRDefault="00F10370" w:rsidP="000406BF">
      <w:pPr>
        <w:spacing w:line="360" w:lineRule="auto"/>
        <w:rPr>
          <w:rFonts w:ascii="Times New Roman" w:hAnsi="Times New Roman" w:cs="Times New Roman"/>
          <w:color w:val="A6A6A6" w:themeColor="background1" w:themeShade="A6"/>
          <w:sz w:val="28"/>
          <w:szCs w:val="24"/>
        </w:rPr>
      </w:pPr>
      <w:r>
        <w:rPr>
          <w:rFonts w:ascii="Times New Roman" w:hAnsi="Times New Roman" w:cs="Times New Roman"/>
          <w:color w:val="A6A6A6" w:themeColor="background1" w:themeShade="A6"/>
          <w:sz w:val="28"/>
          <w:szCs w:val="24"/>
        </w:rPr>
        <w:t>Согласен                                                                                                 Директор ААИ</w:t>
      </w:r>
    </w:p>
    <w:sectPr w:rsidR="00F10370" w:rsidRPr="000406BF" w:rsidSect="004F77A0">
      <w:headerReference w:type="default" r:id="rId11"/>
      <w:pgSz w:w="11906" w:h="16838"/>
      <w:pgMar w:top="1134" w:right="849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D08B2D" w14:textId="77777777" w:rsidR="004305B5" w:rsidRDefault="004305B5" w:rsidP="00C26235">
      <w:pPr>
        <w:spacing w:after="0" w:line="240" w:lineRule="auto"/>
      </w:pPr>
      <w:r>
        <w:separator/>
      </w:r>
    </w:p>
  </w:endnote>
  <w:endnote w:type="continuationSeparator" w:id="0">
    <w:p w14:paraId="1E6CD42C" w14:textId="77777777" w:rsidR="004305B5" w:rsidRDefault="004305B5" w:rsidP="00C26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9B0FFB" w14:textId="77777777" w:rsidR="004305B5" w:rsidRDefault="004305B5" w:rsidP="00C26235">
      <w:pPr>
        <w:spacing w:after="0" w:line="240" w:lineRule="auto"/>
      </w:pPr>
      <w:r>
        <w:separator/>
      </w:r>
    </w:p>
  </w:footnote>
  <w:footnote w:type="continuationSeparator" w:id="0">
    <w:p w14:paraId="1A15D9ED" w14:textId="77777777" w:rsidR="004305B5" w:rsidRDefault="004305B5" w:rsidP="00C262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0AAA16" w14:textId="295419F8" w:rsidR="00C26235" w:rsidRDefault="00C2623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5499E"/>
    <w:multiLevelType w:val="hybridMultilevel"/>
    <w:tmpl w:val="DFD6A6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B7E0E"/>
    <w:multiLevelType w:val="hybridMultilevel"/>
    <w:tmpl w:val="7AB2A106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078E150E"/>
    <w:multiLevelType w:val="hybridMultilevel"/>
    <w:tmpl w:val="B2C4A8CA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A70"/>
    <w:rsid w:val="00022EA5"/>
    <w:rsid w:val="00031C6C"/>
    <w:rsid w:val="000406BF"/>
    <w:rsid w:val="000D1489"/>
    <w:rsid w:val="000F2E8B"/>
    <w:rsid w:val="00126FF7"/>
    <w:rsid w:val="00174EFD"/>
    <w:rsid w:val="001D55C8"/>
    <w:rsid w:val="001E34C0"/>
    <w:rsid w:val="00237F96"/>
    <w:rsid w:val="00260694"/>
    <w:rsid w:val="00282887"/>
    <w:rsid w:val="00296250"/>
    <w:rsid w:val="002C792D"/>
    <w:rsid w:val="003009DA"/>
    <w:rsid w:val="003A0A2A"/>
    <w:rsid w:val="003A21B3"/>
    <w:rsid w:val="003B2D68"/>
    <w:rsid w:val="003B7FF4"/>
    <w:rsid w:val="0041294C"/>
    <w:rsid w:val="004305B5"/>
    <w:rsid w:val="00432C15"/>
    <w:rsid w:val="00432DD7"/>
    <w:rsid w:val="00434E66"/>
    <w:rsid w:val="004C26C7"/>
    <w:rsid w:val="004D7782"/>
    <w:rsid w:val="004E725D"/>
    <w:rsid w:val="004F77A0"/>
    <w:rsid w:val="005241FD"/>
    <w:rsid w:val="00542F9E"/>
    <w:rsid w:val="00581625"/>
    <w:rsid w:val="005C7DC8"/>
    <w:rsid w:val="00606844"/>
    <w:rsid w:val="00643BD6"/>
    <w:rsid w:val="006570FD"/>
    <w:rsid w:val="006B2AF9"/>
    <w:rsid w:val="006D33F7"/>
    <w:rsid w:val="00734671"/>
    <w:rsid w:val="00770A70"/>
    <w:rsid w:val="007B5BD6"/>
    <w:rsid w:val="007F232E"/>
    <w:rsid w:val="0080419A"/>
    <w:rsid w:val="00857E13"/>
    <w:rsid w:val="00892F98"/>
    <w:rsid w:val="00896E5F"/>
    <w:rsid w:val="008C5EED"/>
    <w:rsid w:val="00915931"/>
    <w:rsid w:val="009275A5"/>
    <w:rsid w:val="0093651C"/>
    <w:rsid w:val="00946A29"/>
    <w:rsid w:val="00963098"/>
    <w:rsid w:val="009A372D"/>
    <w:rsid w:val="009C1564"/>
    <w:rsid w:val="009E744E"/>
    <w:rsid w:val="00A527DB"/>
    <w:rsid w:val="00A73B28"/>
    <w:rsid w:val="00AB015C"/>
    <w:rsid w:val="00AB4DC8"/>
    <w:rsid w:val="00B326A4"/>
    <w:rsid w:val="00B6143A"/>
    <w:rsid w:val="00B82003"/>
    <w:rsid w:val="00B97C98"/>
    <w:rsid w:val="00C119A2"/>
    <w:rsid w:val="00C22F54"/>
    <w:rsid w:val="00C26235"/>
    <w:rsid w:val="00CD3EEA"/>
    <w:rsid w:val="00CD7ED8"/>
    <w:rsid w:val="00CE2FEB"/>
    <w:rsid w:val="00D04FC0"/>
    <w:rsid w:val="00D22971"/>
    <w:rsid w:val="00D71573"/>
    <w:rsid w:val="00D77198"/>
    <w:rsid w:val="00D82C7E"/>
    <w:rsid w:val="00D83DB7"/>
    <w:rsid w:val="00DC11B9"/>
    <w:rsid w:val="00DF6734"/>
    <w:rsid w:val="00E56FDC"/>
    <w:rsid w:val="00EB4077"/>
    <w:rsid w:val="00ED21D7"/>
    <w:rsid w:val="00EE48B6"/>
    <w:rsid w:val="00EF64AB"/>
    <w:rsid w:val="00F00181"/>
    <w:rsid w:val="00F10370"/>
    <w:rsid w:val="00F15844"/>
    <w:rsid w:val="00FC0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D0F39A3"/>
  <w15:docId w15:val="{760BE01A-FE22-474D-9BF9-A1A132C7F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11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26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26235"/>
  </w:style>
  <w:style w:type="paragraph" w:styleId="a5">
    <w:name w:val="footer"/>
    <w:basedOn w:val="a"/>
    <w:link w:val="a6"/>
    <w:uiPriority w:val="99"/>
    <w:semiHidden/>
    <w:unhideWhenUsed/>
    <w:rsid w:val="00C26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26235"/>
  </w:style>
  <w:style w:type="paragraph" w:styleId="a7">
    <w:name w:val="List Paragraph"/>
    <w:basedOn w:val="a"/>
    <w:uiPriority w:val="34"/>
    <w:qFormat/>
    <w:rsid w:val="00174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05226AEDAC1CC4CA6D1BE54E8C168DD" ma:contentTypeVersion="11" ma:contentTypeDescription="Создание документа." ma:contentTypeScope="" ma:versionID="967eededcd6ed97b4ddca8f06c5e3ff2">
  <xsd:schema xmlns:xsd="http://www.w3.org/2001/XMLSchema" xmlns:xs="http://www.w3.org/2001/XMLSchema" xmlns:p="http://schemas.microsoft.com/office/2006/metadata/properties" xmlns:ns3="84c03837-fb66-4342-9d1c-7cb9568edf61" xmlns:ns4="499aae82-c08c-4ea5-92c8-523eb6b11e67" targetNamespace="http://schemas.microsoft.com/office/2006/metadata/properties" ma:root="true" ma:fieldsID="dea5f3353e2897e635477eb1fc934bf4" ns3:_="" ns4:_="">
    <xsd:import namespace="84c03837-fb66-4342-9d1c-7cb9568edf61"/>
    <xsd:import namespace="499aae82-c08c-4ea5-92c8-523eb6b11e6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c03837-fb66-4342-9d1c-7cb9568edf6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9aae82-c08c-4ea5-92c8-523eb6b11e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643A38-C1D4-4B7E-9816-74EC0015A5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D56C496-17D1-4C84-B040-94B018805A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510090-D842-43FE-8DBE-44A743C05B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c03837-fb66-4342-9d1c-7cb9568edf61"/>
    <ds:schemaRef ds:uri="499aae82-c08c-4ea5-92c8-523eb6b11e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2B54A70-6CF1-40C1-829E-483C776ED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dolgy</dc:creator>
  <cp:lastModifiedBy>Роман Долгий</cp:lastModifiedBy>
  <cp:revision>13</cp:revision>
  <cp:lastPrinted>2016-09-28T05:22:00Z</cp:lastPrinted>
  <dcterms:created xsi:type="dcterms:W3CDTF">2020-04-28T14:23:00Z</dcterms:created>
  <dcterms:modified xsi:type="dcterms:W3CDTF">2020-04-30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5226AEDAC1CC4CA6D1BE54E8C168DD</vt:lpwstr>
  </property>
</Properties>
</file>